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162347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2D139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623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45371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D13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3</w:t>
            </w:r>
            <w:r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2E186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E186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E186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2E186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E1862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2E186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E1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E1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E186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E1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2E186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2E186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2E186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D1399"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2D1399"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E1862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E18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E18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E18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E186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2E1862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E186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E1862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E1862" w:rsidRDefault="00F9614A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ой инженерной системы теплоснабжения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E1862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мурский р-н, </w:t>
            </w:r>
            <w:proofErr w:type="spellStart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ьбан</w:t>
            </w:r>
            <w:proofErr w:type="spellEnd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2й </w:t>
            </w:r>
            <w:proofErr w:type="spellStart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р</w:t>
            </w:r>
            <w:proofErr w:type="spellEnd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9.</w:t>
            </w:r>
          </w:p>
        </w:tc>
      </w:tr>
      <w:tr w:rsidR="00494968" w:rsidRPr="002E1862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П</w:t>
            </w:r>
            <w:r w:rsidR="002D1399" w:rsidRPr="002E1862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2E18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мурский р-н, </w:t>
            </w:r>
            <w:proofErr w:type="spellStart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ьбан</w:t>
            </w:r>
            <w:proofErr w:type="spellEnd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2й </w:t>
            </w:r>
            <w:proofErr w:type="spellStart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р</w:t>
            </w:r>
            <w:proofErr w:type="spellEnd"/>
            <w:r w:rsidR="002D1399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9.</w:t>
            </w:r>
          </w:p>
        </w:tc>
      </w:tr>
      <w:tr w:rsidR="00847676" w:rsidRPr="002E186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E186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E1862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2D1399"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5.2018 г.</w:t>
            </w:r>
          </w:p>
          <w:p w:rsidR="00494968" w:rsidRPr="002E1862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D1399"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2E18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BD71E6" w:rsidRPr="002E18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E18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E18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2E186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2E1862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862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E1862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E1862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2E1862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2E18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2E1862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2E1862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2E1862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E186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E186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2E1862" w:rsidRDefault="002D1399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875 153,78 (два миллиона восемьсот семьдесят пять тысяч сто пятьдесят три) рубля 78 копеек</w:t>
            </w:r>
            <w:r w:rsidR="00F9614A" w:rsidRPr="002E1862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2E1862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2E1862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2E1862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2E18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2E18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2E1862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2E1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1862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2E1862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2E1862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E186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E186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E1862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E186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2E186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2E1862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2E1862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99" w:rsidRPr="002E1862" w:rsidRDefault="002D1399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28 751,54 (двадцать восемь тысяч семьсот пятьдесят один) рубль 54 копейки</w:t>
            </w:r>
            <w:r w:rsidRPr="002E186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E18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E18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2E186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2E186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2E1862">
              <w:rPr>
                <w:rFonts w:ascii="Times New Roman" w:hAnsi="Times New Roman" w:cs="Times New Roman"/>
              </w:rPr>
              <w:t xml:space="preserve"> </w:t>
            </w:r>
            <w:r w:rsidR="00625837"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2E1862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2E1862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2E1862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2E186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E186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E1862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E1862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2E186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E186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E186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1623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2E186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E186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E186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2E186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2E18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2E186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E186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2E186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E186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2E186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2E186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2E186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2D1399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E186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E1862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E1862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2E1862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E1862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2E1862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2E1862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E1862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E1862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2E1862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2E186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E18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E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2E18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2E186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2E186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E18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E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2E186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2E18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2E186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E18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2E18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2E18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2E186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2E186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2E1862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E186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18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E186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E1862" w:rsidRPr="002E1862">
              <w:rPr>
                <w:rFonts w:ascii="Times New Roman" w:hAnsi="Times New Roman"/>
                <w:b/>
                <w:sz w:val="24"/>
                <w:szCs w:val="24"/>
              </w:rPr>
              <w:t>287 515,38 (двести восемьдесят семь тысяч пятьсот пятнадцать) рублей 38 копеек</w:t>
            </w:r>
            <w:r w:rsidRPr="002E18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2E186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2E186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2E1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2E18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2E186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E186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2E186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E186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E186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E186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862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E1862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E1862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E186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E186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E1862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E186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E186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E1862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62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E1862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2347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1399"/>
    <w:rsid w:val="002D5295"/>
    <w:rsid w:val="002D575F"/>
    <w:rsid w:val="002E1545"/>
    <w:rsid w:val="002E1862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BF88-B6E0-4E5A-B7C5-BB4EC01F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6</cp:revision>
  <dcterms:created xsi:type="dcterms:W3CDTF">2017-01-25T07:16:00Z</dcterms:created>
  <dcterms:modified xsi:type="dcterms:W3CDTF">2018-02-22T05:31:00Z</dcterms:modified>
</cp:coreProperties>
</file>